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9D16" w14:textId="17C2723B" w:rsidR="009D720E" w:rsidRPr="00135F5D" w:rsidRDefault="009D720E" w:rsidP="00063C4E">
      <w:pPr>
        <w:ind w:left="210" w:hangingChars="100" w:hanging="210"/>
        <w:jc w:val="center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>推進委員応募申込書</w:t>
      </w:r>
    </w:p>
    <w:p w14:paraId="15E8477C" w14:textId="77777777" w:rsidR="009D720E" w:rsidRPr="00135F5D" w:rsidRDefault="009D720E" w:rsidP="00063C4E">
      <w:pPr>
        <w:ind w:left="210" w:hangingChars="100" w:hanging="210"/>
        <w:jc w:val="left"/>
        <w:rPr>
          <w:rFonts w:asciiTheme="minorEastAsia" w:hAnsiTheme="minorEastAsia"/>
          <w:sz w:val="21"/>
          <w:szCs w:val="21"/>
        </w:rPr>
      </w:pPr>
    </w:p>
    <w:p w14:paraId="0B0B2882" w14:textId="77777777" w:rsidR="009D720E" w:rsidRPr="00135F5D" w:rsidRDefault="00007F93" w:rsidP="009D720E">
      <w:pPr>
        <w:ind w:leftChars="100" w:left="220"/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>角田市農業委員会</w:t>
      </w:r>
      <w:r w:rsidR="009D720E" w:rsidRPr="00135F5D">
        <w:rPr>
          <w:rFonts w:asciiTheme="minorEastAsia" w:hAnsiTheme="minorEastAsia" w:hint="eastAsia"/>
          <w:sz w:val="21"/>
          <w:szCs w:val="21"/>
        </w:rPr>
        <w:t xml:space="preserve">　殿</w:t>
      </w:r>
    </w:p>
    <w:p w14:paraId="461DA924" w14:textId="77777777" w:rsidR="009D720E" w:rsidRPr="00135F5D" w:rsidRDefault="009D720E" w:rsidP="009D720E">
      <w:pPr>
        <w:jc w:val="left"/>
        <w:rPr>
          <w:rFonts w:asciiTheme="minorEastAsia" w:hAnsiTheme="minorEastAsia"/>
          <w:sz w:val="21"/>
          <w:szCs w:val="21"/>
        </w:rPr>
      </w:pPr>
    </w:p>
    <w:p w14:paraId="7AEEA078" w14:textId="77777777" w:rsidR="009D720E" w:rsidRPr="00135F5D" w:rsidRDefault="009D720E" w:rsidP="009D720E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 xml:space="preserve">　</w:t>
      </w:r>
      <w:r w:rsidR="00485761" w:rsidRPr="00135F5D">
        <w:rPr>
          <w:rFonts w:asciiTheme="minorEastAsia" w:hAnsiTheme="minorEastAsia" w:hint="eastAsia"/>
          <w:sz w:val="21"/>
          <w:szCs w:val="21"/>
        </w:rPr>
        <w:t>角田市</w:t>
      </w:r>
      <w:r w:rsidR="002032DE" w:rsidRPr="00135F5D">
        <w:rPr>
          <w:rFonts w:asciiTheme="minorEastAsia" w:hAnsiTheme="minorEastAsia" w:hint="eastAsia"/>
          <w:sz w:val="21"/>
          <w:szCs w:val="21"/>
        </w:rPr>
        <w:t>農業委員会の</w:t>
      </w:r>
      <w:r w:rsidRPr="00135F5D">
        <w:rPr>
          <w:rFonts w:asciiTheme="minorEastAsia" w:hAnsiTheme="minorEastAsia" w:hint="eastAsia"/>
          <w:sz w:val="21"/>
          <w:szCs w:val="21"/>
        </w:rPr>
        <w:t>農地利用最適化推進委員</w:t>
      </w:r>
      <w:r w:rsidR="002032DE" w:rsidRPr="00135F5D">
        <w:rPr>
          <w:rFonts w:asciiTheme="minorEastAsia" w:hAnsiTheme="minorEastAsia" w:hint="eastAsia"/>
          <w:sz w:val="21"/>
          <w:szCs w:val="21"/>
        </w:rPr>
        <w:t>の</w:t>
      </w:r>
      <w:r w:rsidRPr="00135F5D">
        <w:rPr>
          <w:rFonts w:asciiTheme="minorEastAsia" w:hAnsiTheme="minorEastAsia" w:hint="eastAsia"/>
          <w:sz w:val="21"/>
          <w:szCs w:val="21"/>
        </w:rPr>
        <w:t>候補者として次のとおり応募します。</w:t>
      </w:r>
    </w:p>
    <w:p w14:paraId="2F8F05FE" w14:textId="77777777" w:rsidR="009D720E" w:rsidRPr="00135F5D" w:rsidRDefault="009D720E" w:rsidP="009D720E">
      <w:pPr>
        <w:jc w:val="left"/>
        <w:rPr>
          <w:rFonts w:asciiTheme="minorEastAsia" w:hAnsiTheme="minorEastAsia"/>
          <w:sz w:val="21"/>
          <w:szCs w:val="21"/>
        </w:rPr>
      </w:pPr>
    </w:p>
    <w:p w14:paraId="1CE5B86B" w14:textId="77777777" w:rsidR="009D720E" w:rsidRPr="00135F5D" w:rsidRDefault="00063C4E" w:rsidP="009D720E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>１</w:t>
      </w:r>
      <w:r w:rsidR="009D720E" w:rsidRPr="00135F5D">
        <w:rPr>
          <w:rFonts w:asciiTheme="minorEastAsia" w:hAnsiTheme="minorEastAsia" w:hint="eastAsia"/>
          <w:sz w:val="21"/>
          <w:szCs w:val="21"/>
        </w:rPr>
        <w:t xml:space="preserve">　</w:t>
      </w:r>
      <w:r w:rsidR="00485761" w:rsidRPr="00135F5D">
        <w:rPr>
          <w:rFonts w:asciiTheme="minorEastAsia" w:hAnsiTheme="minorEastAsia" w:hint="eastAsia"/>
          <w:sz w:val="21"/>
          <w:szCs w:val="21"/>
        </w:rPr>
        <w:t>角田市</w:t>
      </w:r>
      <w:r w:rsidR="002032DE" w:rsidRPr="00135F5D">
        <w:rPr>
          <w:rFonts w:asciiTheme="minorEastAsia" w:hAnsiTheme="minorEastAsia" w:hint="eastAsia"/>
          <w:sz w:val="21"/>
          <w:szCs w:val="21"/>
        </w:rPr>
        <w:t>農業委員会の</w:t>
      </w:r>
      <w:r w:rsidR="009D720E" w:rsidRPr="00135F5D">
        <w:rPr>
          <w:rFonts w:asciiTheme="minorEastAsia" w:hAnsiTheme="minorEastAsia" w:hint="eastAsia"/>
          <w:sz w:val="21"/>
          <w:szCs w:val="21"/>
        </w:rPr>
        <w:t>農地利用最適化推進委員の候補者（応募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40"/>
        <w:gridCol w:w="1705"/>
        <w:gridCol w:w="1835"/>
      </w:tblGrid>
      <w:tr w:rsidR="00135F5D" w:rsidRPr="00135F5D" w14:paraId="7F0443DD" w14:textId="77777777" w:rsidTr="006E0E11">
        <w:trPr>
          <w:trHeight w:val="498"/>
        </w:trPr>
        <w:tc>
          <w:tcPr>
            <w:tcW w:w="1980" w:type="dxa"/>
            <w:vAlign w:val="center"/>
          </w:tcPr>
          <w:p w14:paraId="33E09DDD" w14:textId="77777777" w:rsidR="000A4651" w:rsidRPr="00135F5D" w:rsidRDefault="000A4651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応募する</w:t>
            </w:r>
            <w:r w:rsidR="001C5CF0" w:rsidRPr="00135F5D">
              <w:rPr>
                <w:rFonts w:asciiTheme="minorEastAsia" w:hAnsiTheme="minorEastAsia" w:hint="eastAsia"/>
                <w:sz w:val="21"/>
                <w:szCs w:val="21"/>
              </w:rPr>
              <w:t>担当</w:t>
            </w: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区域</w:t>
            </w:r>
          </w:p>
        </w:tc>
        <w:tc>
          <w:tcPr>
            <w:tcW w:w="7080" w:type="dxa"/>
            <w:gridSpan w:val="3"/>
            <w:tcBorders>
              <w:bottom w:val="nil"/>
            </w:tcBorders>
            <w:vAlign w:val="center"/>
          </w:tcPr>
          <w:p w14:paraId="4B14FB94" w14:textId="77777777" w:rsidR="000A4651" w:rsidRPr="00135F5D" w:rsidRDefault="000A4651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31189272" w14:textId="77777777" w:rsidTr="00015547">
        <w:trPr>
          <w:trHeight w:val="307"/>
        </w:trPr>
        <w:tc>
          <w:tcPr>
            <w:tcW w:w="1980" w:type="dxa"/>
            <w:vMerge w:val="restart"/>
            <w:vAlign w:val="center"/>
          </w:tcPr>
          <w:p w14:paraId="61AC7317" w14:textId="77777777" w:rsidR="009D720E" w:rsidRPr="00135F5D" w:rsidRDefault="009D720E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5245" w:type="dxa"/>
            <w:gridSpan w:val="2"/>
            <w:tcBorders>
              <w:bottom w:val="nil"/>
            </w:tcBorders>
            <w:vAlign w:val="center"/>
          </w:tcPr>
          <w:p w14:paraId="2FC8124C" w14:textId="77777777" w:rsidR="009D720E" w:rsidRPr="00135F5D" w:rsidRDefault="009D720E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〒　　　　－</w:t>
            </w:r>
          </w:p>
        </w:tc>
        <w:tc>
          <w:tcPr>
            <w:tcW w:w="1835" w:type="dxa"/>
            <w:vAlign w:val="center"/>
          </w:tcPr>
          <w:p w14:paraId="2972B864" w14:textId="77777777" w:rsidR="009D720E" w:rsidRPr="00135F5D" w:rsidRDefault="009D720E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性　別</w:t>
            </w:r>
          </w:p>
        </w:tc>
      </w:tr>
      <w:tr w:rsidR="00135F5D" w:rsidRPr="00135F5D" w14:paraId="71F68646" w14:textId="77777777" w:rsidTr="00015547">
        <w:trPr>
          <w:trHeight w:val="488"/>
        </w:trPr>
        <w:tc>
          <w:tcPr>
            <w:tcW w:w="1980" w:type="dxa"/>
            <w:vMerge/>
            <w:vAlign w:val="center"/>
          </w:tcPr>
          <w:p w14:paraId="16B6E925" w14:textId="77777777" w:rsidR="000A4651" w:rsidRPr="00135F5D" w:rsidRDefault="000A4651" w:rsidP="000A46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nil"/>
            </w:tcBorders>
            <w:vAlign w:val="center"/>
          </w:tcPr>
          <w:p w14:paraId="021B0018" w14:textId="77777777" w:rsidR="000A4651" w:rsidRPr="00135F5D" w:rsidRDefault="000A4651" w:rsidP="000A465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60DF4F6A" w14:textId="77777777" w:rsidR="000A4651" w:rsidRPr="00135F5D" w:rsidRDefault="000A4651" w:rsidP="000A46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□男　 □女</w:t>
            </w:r>
          </w:p>
        </w:tc>
      </w:tr>
      <w:tr w:rsidR="00135F5D" w:rsidRPr="00135F5D" w14:paraId="0FFE0C6A" w14:textId="77777777" w:rsidTr="00015547">
        <w:trPr>
          <w:trHeight w:val="243"/>
        </w:trPr>
        <w:tc>
          <w:tcPr>
            <w:tcW w:w="1980" w:type="dxa"/>
            <w:tcBorders>
              <w:bottom w:val="nil"/>
            </w:tcBorders>
            <w:vAlign w:val="center"/>
          </w:tcPr>
          <w:p w14:paraId="198A2A70" w14:textId="77777777" w:rsidR="009D720E" w:rsidRPr="00135F5D" w:rsidRDefault="009D720E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ふりがな</w:t>
            </w:r>
          </w:p>
        </w:tc>
        <w:tc>
          <w:tcPr>
            <w:tcW w:w="5245" w:type="dxa"/>
            <w:gridSpan w:val="2"/>
            <w:tcBorders>
              <w:bottom w:val="dotted" w:sz="4" w:space="0" w:color="auto"/>
            </w:tcBorders>
            <w:vAlign w:val="center"/>
          </w:tcPr>
          <w:p w14:paraId="648AB9AA" w14:textId="77777777" w:rsidR="009D720E" w:rsidRPr="00135F5D" w:rsidRDefault="009D720E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tcBorders>
              <w:bottom w:val="dotted" w:sz="4" w:space="0" w:color="auto"/>
            </w:tcBorders>
            <w:vAlign w:val="center"/>
          </w:tcPr>
          <w:p w14:paraId="3901AAB1" w14:textId="77777777" w:rsidR="009D720E" w:rsidRPr="00135F5D" w:rsidRDefault="009D720E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職　業</w:t>
            </w:r>
          </w:p>
        </w:tc>
      </w:tr>
      <w:tr w:rsidR="00135F5D" w:rsidRPr="00135F5D" w14:paraId="22D6B115" w14:textId="77777777" w:rsidTr="00015547">
        <w:trPr>
          <w:trHeight w:val="567"/>
        </w:trPr>
        <w:tc>
          <w:tcPr>
            <w:tcW w:w="1980" w:type="dxa"/>
            <w:tcBorders>
              <w:top w:val="nil"/>
            </w:tcBorders>
            <w:vAlign w:val="center"/>
          </w:tcPr>
          <w:p w14:paraId="202EF642" w14:textId="77777777" w:rsidR="009D720E" w:rsidRPr="00135F5D" w:rsidRDefault="009D720E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A9FAD9" w14:textId="77777777" w:rsidR="009D720E" w:rsidRPr="00135F5D" w:rsidRDefault="000A4651" w:rsidP="00517C9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1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092B80" w14:textId="77777777" w:rsidR="009D720E" w:rsidRPr="00135F5D" w:rsidRDefault="009D720E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649032A8" w14:textId="77777777" w:rsidTr="00015547">
        <w:trPr>
          <w:trHeight w:val="411"/>
        </w:trPr>
        <w:tc>
          <w:tcPr>
            <w:tcW w:w="1980" w:type="dxa"/>
            <w:vAlign w:val="center"/>
          </w:tcPr>
          <w:p w14:paraId="21543578" w14:textId="77777777" w:rsidR="009D720E" w:rsidRPr="00135F5D" w:rsidRDefault="009D720E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</w:tcBorders>
            <w:vAlign w:val="center"/>
          </w:tcPr>
          <w:p w14:paraId="3693F0F8" w14:textId="77777777" w:rsidR="009D720E" w:rsidRPr="00135F5D" w:rsidRDefault="009D720E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年　　　月　　　日生（満　　　歳）</w:t>
            </w:r>
          </w:p>
        </w:tc>
      </w:tr>
      <w:tr w:rsidR="00135F5D" w:rsidRPr="00135F5D" w14:paraId="3F7CA3D2" w14:textId="77777777" w:rsidTr="00015547">
        <w:trPr>
          <w:trHeight w:val="411"/>
        </w:trPr>
        <w:tc>
          <w:tcPr>
            <w:tcW w:w="1980" w:type="dxa"/>
            <w:vAlign w:val="center"/>
          </w:tcPr>
          <w:p w14:paraId="0AF44BB3" w14:textId="77777777" w:rsidR="009D720E" w:rsidRPr="00135F5D" w:rsidRDefault="009D720E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080" w:type="dxa"/>
            <w:gridSpan w:val="3"/>
            <w:vAlign w:val="center"/>
          </w:tcPr>
          <w:p w14:paraId="5908BE62" w14:textId="77777777" w:rsidR="009D720E" w:rsidRPr="00135F5D" w:rsidRDefault="009D720E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3978D33F" w14:textId="77777777" w:rsidTr="00015547">
        <w:trPr>
          <w:trHeight w:val="257"/>
        </w:trPr>
        <w:tc>
          <w:tcPr>
            <w:tcW w:w="1980" w:type="dxa"/>
            <w:vMerge w:val="restart"/>
            <w:vAlign w:val="center"/>
          </w:tcPr>
          <w:p w14:paraId="2BA5908C" w14:textId="77777777" w:rsidR="009D720E" w:rsidRPr="00135F5D" w:rsidRDefault="009D720E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経　　歴</w:t>
            </w:r>
          </w:p>
          <w:p w14:paraId="09A71BDC" w14:textId="77777777" w:rsidR="009D720E" w:rsidRPr="00135F5D" w:rsidRDefault="009D720E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（主な役職）</w:t>
            </w:r>
          </w:p>
        </w:tc>
        <w:tc>
          <w:tcPr>
            <w:tcW w:w="3540" w:type="dxa"/>
          </w:tcPr>
          <w:p w14:paraId="6AE487F5" w14:textId="77777777" w:rsidR="009D720E" w:rsidRPr="00135F5D" w:rsidRDefault="009D720E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3540" w:type="dxa"/>
            <w:gridSpan w:val="2"/>
            <w:vAlign w:val="center"/>
          </w:tcPr>
          <w:p w14:paraId="5C40B551" w14:textId="77777777" w:rsidR="009D720E" w:rsidRPr="00135F5D" w:rsidRDefault="009D720E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職名・役職名等</w:t>
            </w:r>
          </w:p>
        </w:tc>
      </w:tr>
      <w:tr w:rsidR="00135F5D" w:rsidRPr="00135F5D" w14:paraId="2AE36F7B" w14:textId="77777777" w:rsidTr="00E801BB">
        <w:trPr>
          <w:trHeight w:val="1468"/>
        </w:trPr>
        <w:tc>
          <w:tcPr>
            <w:tcW w:w="1980" w:type="dxa"/>
            <w:vMerge/>
            <w:vAlign w:val="center"/>
          </w:tcPr>
          <w:p w14:paraId="6B4CE429" w14:textId="77777777" w:rsidR="009D720E" w:rsidRPr="00135F5D" w:rsidRDefault="009D720E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0" w:type="dxa"/>
          </w:tcPr>
          <w:p w14:paraId="7FD9F5A6" w14:textId="77777777" w:rsidR="009D720E" w:rsidRPr="00135F5D" w:rsidRDefault="009D720E" w:rsidP="0001554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0" w:type="dxa"/>
            <w:gridSpan w:val="2"/>
          </w:tcPr>
          <w:p w14:paraId="67B1CBC7" w14:textId="77777777" w:rsidR="009D720E" w:rsidRPr="00135F5D" w:rsidRDefault="009D720E" w:rsidP="0001554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49CD1ECD" w14:textId="77777777" w:rsidTr="00015547">
        <w:trPr>
          <w:trHeight w:val="1123"/>
        </w:trPr>
        <w:tc>
          <w:tcPr>
            <w:tcW w:w="1980" w:type="dxa"/>
            <w:vAlign w:val="center"/>
          </w:tcPr>
          <w:p w14:paraId="72388185" w14:textId="77777777" w:rsidR="009D720E" w:rsidRPr="00135F5D" w:rsidRDefault="009D720E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農業経営の状況</w:t>
            </w:r>
          </w:p>
          <w:p w14:paraId="7CCDC239" w14:textId="77777777" w:rsidR="009D720E" w:rsidRPr="00135F5D" w:rsidRDefault="009D720E" w:rsidP="00015547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（耕作面積、主な経営作目 等）</w:t>
            </w:r>
          </w:p>
        </w:tc>
        <w:tc>
          <w:tcPr>
            <w:tcW w:w="7080" w:type="dxa"/>
            <w:gridSpan w:val="3"/>
          </w:tcPr>
          <w:p w14:paraId="7CA10F19" w14:textId="77777777" w:rsidR="009D720E" w:rsidRPr="00135F5D" w:rsidRDefault="009D720E" w:rsidP="0001554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16A40249" w14:textId="77777777" w:rsidTr="00E801BB">
        <w:trPr>
          <w:trHeight w:val="700"/>
        </w:trPr>
        <w:tc>
          <w:tcPr>
            <w:tcW w:w="1980" w:type="dxa"/>
            <w:vAlign w:val="center"/>
          </w:tcPr>
          <w:p w14:paraId="5D238DE4" w14:textId="77777777" w:rsidR="00E801BB" w:rsidRPr="00135F5D" w:rsidRDefault="00E801BB" w:rsidP="00E801B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認定農業者か否かの別</w:t>
            </w:r>
          </w:p>
        </w:tc>
        <w:tc>
          <w:tcPr>
            <w:tcW w:w="7080" w:type="dxa"/>
            <w:gridSpan w:val="3"/>
            <w:vAlign w:val="center"/>
          </w:tcPr>
          <w:p w14:paraId="3807417D" w14:textId="77777777" w:rsidR="00E801BB" w:rsidRPr="00135F5D" w:rsidRDefault="00E801BB" w:rsidP="00063C4E">
            <w:pPr>
              <w:ind w:firstLineChars="100" w:firstLine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□認定農業者である</w:t>
            </w:r>
          </w:p>
          <w:p w14:paraId="09683433" w14:textId="77777777" w:rsidR="00E801BB" w:rsidRPr="00135F5D" w:rsidRDefault="00E801BB" w:rsidP="00063C4E">
            <w:pPr>
              <w:ind w:leftChars="100" w:left="430" w:hangingChars="100" w:hanging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□認定農業者のある法人の役員又は使用人（耕作等の事業に関する権限及び責任を有する者）である。</w:t>
            </w:r>
          </w:p>
          <w:p w14:paraId="7DA74F8E" w14:textId="77777777" w:rsidR="00E801BB" w:rsidRPr="00135F5D" w:rsidRDefault="00E801BB" w:rsidP="00063C4E">
            <w:pPr>
              <w:ind w:firstLineChars="100" w:firstLine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□認定農業者でない</w:t>
            </w:r>
          </w:p>
        </w:tc>
      </w:tr>
      <w:tr w:rsidR="00135F5D" w:rsidRPr="00135F5D" w14:paraId="47E2AFB6" w14:textId="77777777" w:rsidTr="00015547">
        <w:trPr>
          <w:trHeight w:val="413"/>
        </w:trPr>
        <w:tc>
          <w:tcPr>
            <w:tcW w:w="1980" w:type="dxa"/>
            <w:vMerge w:val="restart"/>
            <w:vAlign w:val="center"/>
          </w:tcPr>
          <w:p w14:paraId="2CF85C33" w14:textId="77777777" w:rsidR="009D720E" w:rsidRPr="00135F5D" w:rsidRDefault="009D720E" w:rsidP="00E801BB">
            <w:pPr>
              <w:spacing w:line="240" w:lineRule="exact"/>
              <w:ind w:leftChars="-51" w:left="-112" w:rightChars="-49" w:right="-108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農業委員・農地利用最適化推進委員の推薦・応募の有無</w:t>
            </w:r>
          </w:p>
        </w:tc>
        <w:tc>
          <w:tcPr>
            <w:tcW w:w="7080" w:type="dxa"/>
            <w:gridSpan w:val="3"/>
            <w:tcBorders>
              <w:bottom w:val="nil"/>
            </w:tcBorders>
            <w:vAlign w:val="center"/>
          </w:tcPr>
          <w:p w14:paraId="4EF5D469" w14:textId="77777777" w:rsidR="009D720E" w:rsidRPr="00135F5D" w:rsidRDefault="009D720E" w:rsidP="00015547">
            <w:pPr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農業委員・農地利用最適化推進委員の両方に</w:t>
            </w:r>
          </w:p>
        </w:tc>
      </w:tr>
      <w:tr w:rsidR="00135F5D" w:rsidRPr="00135F5D" w14:paraId="3D0DF853" w14:textId="77777777" w:rsidTr="00E801BB">
        <w:trPr>
          <w:trHeight w:val="395"/>
        </w:trPr>
        <w:tc>
          <w:tcPr>
            <w:tcW w:w="1980" w:type="dxa"/>
            <w:vMerge/>
          </w:tcPr>
          <w:p w14:paraId="5E7BC4B6" w14:textId="77777777" w:rsidR="009D720E" w:rsidRPr="00135F5D" w:rsidRDefault="009D720E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0" w:type="dxa"/>
            <w:gridSpan w:val="3"/>
            <w:tcBorders>
              <w:top w:val="nil"/>
            </w:tcBorders>
            <w:vAlign w:val="center"/>
          </w:tcPr>
          <w:p w14:paraId="4D367406" w14:textId="77777777" w:rsidR="009D720E" w:rsidRPr="00135F5D" w:rsidRDefault="000A4651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9D720E" w:rsidRPr="00135F5D">
              <w:rPr>
                <w:rFonts w:asciiTheme="minorEastAsia" w:hAnsiTheme="minorEastAsia" w:hint="eastAsia"/>
                <w:sz w:val="21"/>
                <w:szCs w:val="21"/>
              </w:rPr>
              <w:t xml:space="preserve">推薦・応募している　　　　</w:t>
            </w: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9D720E" w:rsidRPr="00135F5D">
              <w:rPr>
                <w:rFonts w:asciiTheme="minorEastAsia" w:hAnsiTheme="minorEastAsia" w:hint="eastAsia"/>
                <w:sz w:val="21"/>
                <w:szCs w:val="21"/>
              </w:rPr>
              <w:t>推薦・応募していない</w:t>
            </w:r>
          </w:p>
        </w:tc>
      </w:tr>
    </w:tbl>
    <w:p w14:paraId="5BFC6271" w14:textId="77777777" w:rsidR="009D720E" w:rsidRPr="00135F5D" w:rsidRDefault="009D720E" w:rsidP="009D720E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>※住所及び電話番号以外の記載事項は、農業委員会等に関する法律施行規則第</w:t>
      </w:r>
      <w:r w:rsidR="00063C4E" w:rsidRPr="00135F5D">
        <w:rPr>
          <w:rFonts w:asciiTheme="minorEastAsia" w:hAnsiTheme="minorEastAsia" w:hint="eastAsia"/>
          <w:sz w:val="21"/>
          <w:szCs w:val="21"/>
        </w:rPr>
        <w:t>６</w:t>
      </w:r>
      <w:r w:rsidRPr="00135F5D">
        <w:rPr>
          <w:rFonts w:asciiTheme="minorEastAsia" w:hAnsiTheme="minorEastAsia" w:hint="eastAsia"/>
          <w:sz w:val="21"/>
          <w:szCs w:val="21"/>
        </w:rPr>
        <w:t>条の規定により公表されます。</w:t>
      </w:r>
    </w:p>
    <w:p w14:paraId="7C595E2A" w14:textId="77777777" w:rsidR="009D720E" w:rsidRPr="00135F5D" w:rsidRDefault="009D720E" w:rsidP="009D720E">
      <w:pPr>
        <w:jc w:val="left"/>
        <w:rPr>
          <w:rFonts w:asciiTheme="minorEastAsia" w:hAnsiTheme="minorEastAsia"/>
          <w:sz w:val="21"/>
          <w:szCs w:val="21"/>
        </w:rPr>
      </w:pPr>
    </w:p>
    <w:p w14:paraId="0B7E7EA7" w14:textId="77777777" w:rsidR="009D720E" w:rsidRPr="00135F5D" w:rsidRDefault="00063C4E" w:rsidP="009D720E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>２</w:t>
      </w:r>
      <w:r w:rsidR="009D720E" w:rsidRPr="00135F5D">
        <w:rPr>
          <w:rFonts w:asciiTheme="minorEastAsia" w:hAnsiTheme="minorEastAsia" w:hint="eastAsia"/>
          <w:sz w:val="21"/>
          <w:szCs w:val="21"/>
        </w:rPr>
        <w:t xml:space="preserve">　応募の理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35F5D" w:rsidRPr="00135F5D" w14:paraId="7B556D25" w14:textId="77777777" w:rsidTr="00015547">
        <w:trPr>
          <w:trHeight w:val="453"/>
        </w:trPr>
        <w:tc>
          <w:tcPr>
            <w:tcW w:w="9060" w:type="dxa"/>
          </w:tcPr>
          <w:p w14:paraId="0ECD76DB" w14:textId="77777777" w:rsidR="009D720E" w:rsidRPr="00135F5D" w:rsidRDefault="009D720E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6DD5CB41" w14:textId="77777777" w:rsidTr="00015547">
        <w:trPr>
          <w:trHeight w:val="453"/>
        </w:trPr>
        <w:tc>
          <w:tcPr>
            <w:tcW w:w="9060" w:type="dxa"/>
          </w:tcPr>
          <w:p w14:paraId="1749307C" w14:textId="77777777" w:rsidR="009D720E" w:rsidRPr="00135F5D" w:rsidRDefault="009D720E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569AC4C0" w14:textId="77777777" w:rsidTr="00015547">
        <w:trPr>
          <w:trHeight w:val="453"/>
        </w:trPr>
        <w:tc>
          <w:tcPr>
            <w:tcW w:w="9060" w:type="dxa"/>
          </w:tcPr>
          <w:p w14:paraId="3DE35E05" w14:textId="77777777" w:rsidR="009D720E" w:rsidRPr="00135F5D" w:rsidRDefault="009D720E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25E03059" w14:textId="77777777" w:rsidTr="00015547">
        <w:trPr>
          <w:trHeight w:val="453"/>
        </w:trPr>
        <w:tc>
          <w:tcPr>
            <w:tcW w:w="9060" w:type="dxa"/>
          </w:tcPr>
          <w:p w14:paraId="0A7AD8EA" w14:textId="77777777" w:rsidR="009D720E" w:rsidRPr="00135F5D" w:rsidRDefault="009D720E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4AB87AC" w14:textId="77777777" w:rsidR="00CD386E" w:rsidRPr="00135F5D" w:rsidRDefault="00063C4E" w:rsidP="00CD386E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>３</w:t>
      </w:r>
      <w:r w:rsidR="00CD386E" w:rsidRPr="00135F5D">
        <w:rPr>
          <w:rFonts w:asciiTheme="minorEastAsia" w:hAnsiTheme="minorEastAsia" w:hint="eastAsia"/>
          <w:sz w:val="21"/>
          <w:szCs w:val="21"/>
        </w:rPr>
        <w:t xml:space="preserve">　添付書類</w:t>
      </w:r>
    </w:p>
    <w:p w14:paraId="638093F2" w14:textId="77777777" w:rsidR="00CD386E" w:rsidRDefault="00CD386E" w:rsidP="00CD386E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 xml:space="preserve">　・応募する者の住民票（</w:t>
      </w:r>
      <w:r w:rsidRPr="00482D76">
        <w:rPr>
          <w:rFonts w:asciiTheme="minorEastAsia" w:hAnsiTheme="minorEastAsia" w:hint="eastAsia"/>
          <w:b/>
          <w:sz w:val="21"/>
          <w:szCs w:val="21"/>
          <w:highlight w:val="darkGray"/>
          <w:u w:val="thick"/>
        </w:rPr>
        <w:t>本籍と戸籍の筆頭者記載のもの</w:t>
      </w:r>
      <w:r w:rsidRPr="00135F5D">
        <w:rPr>
          <w:rFonts w:asciiTheme="minorEastAsia" w:hAnsiTheme="minorEastAsia" w:hint="eastAsia"/>
          <w:sz w:val="21"/>
          <w:szCs w:val="21"/>
        </w:rPr>
        <w:t>で発効後</w:t>
      </w:r>
      <w:r w:rsidR="00063C4E" w:rsidRPr="00135F5D">
        <w:rPr>
          <w:rFonts w:asciiTheme="minorEastAsia" w:hAnsiTheme="minorEastAsia" w:hint="eastAsia"/>
          <w:sz w:val="21"/>
          <w:szCs w:val="21"/>
        </w:rPr>
        <w:t>３</w:t>
      </w:r>
      <w:r w:rsidRPr="00135F5D">
        <w:rPr>
          <w:rFonts w:asciiTheme="minorEastAsia" w:hAnsiTheme="minorEastAsia" w:hint="eastAsia"/>
          <w:sz w:val="21"/>
          <w:szCs w:val="21"/>
        </w:rPr>
        <w:t>か月以内のもの）</w:t>
      </w:r>
    </w:p>
    <w:p w14:paraId="56B8892C" w14:textId="77777777" w:rsidR="001A1CFB" w:rsidRPr="00135F5D" w:rsidRDefault="001A1CFB" w:rsidP="001A1CFB">
      <w:pPr>
        <w:ind w:firstLineChars="100" w:firstLine="21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</w:t>
      </w:r>
      <w:r w:rsidRPr="00135F5D">
        <w:rPr>
          <w:rFonts w:asciiTheme="minorEastAsia" w:hAnsiTheme="minorEastAsia" w:hint="eastAsia"/>
          <w:sz w:val="21"/>
          <w:szCs w:val="21"/>
        </w:rPr>
        <w:t>応募する者の</w:t>
      </w:r>
      <w:r>
        <w:rPr>
          <w:rFonts w:asciiTheme="minorEastAsia" w:hAnsiTheme="minorEastAsia" w:hint="eastAsia"/>
          <w:sz w:val="21"/>
          <w:szCs w:val="21"/>
        </w:rPr>
        <w:t>履歴書</w:t>
      </w:r>
    </w:p>
    <w:p w14:paraId="00734A29" w14:textId="77777777" w:rsidR="00CD386E" w:rsidRDefault="00CD386E" w:rsidP="009D720E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 xml:space="preserve">　・応募する者の暴力団員等に該当しないことの誓約書兼同意書</w:t>
      </w:r>
    </w:p>
    <w:p w14:paraId="61F0ACF5" w14:textId="77777777" w:rsidR="00F119A3" w:rsidRPr="00135F5D" w:rsidRDefault="00F119A3" w:rsidP="009D720E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</w:p>
    <w:sectPr w:rsidR="00F119A3" w:rsidRPr="00135F5D" w:rsidSect="001C5CF0">
      <w:headerReference w:type="default" r:id="rId7"/>
      <w:type w:val="continuous"/>
      <w:pgSz w:w="11906" w:h="16838" w:code="9"/>
      <w:pgMar w:top="1134" w:right="1418" w:bottom="851" w:left="1418" w:header="567" w:footer="56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69B9" w14:textId="77777777" w:rsidR="001463BA" w:rsidRDefault="001463BA" w:rsidP="00A50A3E">
      <w:r>
        <w:separator/>
      </w:r>
    </w:p>
  </w:endnote>
  <w:endnote w:type="continuationSeparator" w:id="0">
    <w:p w14:paraId="5BDADBB9" w14:textId="77777777" w:rsidR="001463BA" w:rsidRDefault="001463BA" w:rsidP="00A5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1755" w14:textId="77777777" w:rsidR="001463BA" w:rsidRDefault="001463BA" w:rsidP="00A50A3E">
      <w:r>
        <w:separator/>
      </w:r>
    </w:p>
  </w:footnote>
  <w:footnote w:type="continuationSeparator" w:id="0">
    <w:p w14:paraId="1523CF60" w14:textId="77777777" w:rsidR="001463BA" w:rsidRDefault="001463BA" w:rsidP="00A5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8718" w14:textId="77777777" w:rsidR="00CD386E" w:rsidRPr="00CD386E" w:rsidRDefault="00CD386E" w:rsidP="00CD386E">
    <w:pPr>
      <w:ind w:left="220" w:hangingChars="100" w:hanging="220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３号（第</w:t>
    </w:r>
    <w:r w:rsidR="00786EEA">
      <w:rPr>
        <w:rFonts w:asciiTheme="minorEastAsia" w:hAnsiTheme="minorEastAsia" w:hint="eastAsia"/>
      </w:rPr>
      <w:t>７</w:t>
    </w:r>
    <w:r>
      <w:rPr>
        <w:rFonts w:asciiTheme="minorEastAsia" w:hAnsiTheme="minorEastAsia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35"/>
  <w:drawingGridVerticalSpacing w:val="23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C1"/>
    <w:rsid w:val="000027ED"/>
    <w:rsid w:val="00005EB7"/>
    <w:rsid w:val="00007F93"/>
    <w:rsid w:val="00012DD5"/>
    <w:rsid w:val="00030EF8"/>
    <w:rsid w:val="00037039"/>
    <w:rsid w:val="00044DE1"/>
    <w:rsid w:val="00063C4E"/>
    <w:rsid w:val="00084EF7"/>
    <w:rsid w:val="000A4651"/>
    <w:rsid w:val="000C146D"/>
    <w:rsid w:val="000C7D03"/>
    <w:rsid w:val="00102766"/>
    <w:rsid w:val="00112AEA"/>
    <w:rsid w:val="00124943"/>
    <w:rsid w:val="0012571F"/>
    <w:rsid w:val="00135F5D"/>
    <w:rsid w:val="001463BA"/>
    <w:rsid w:val="00172633"/>
    <w:rsid w:val="00182B4D"/>
    <w:rsid w:val="001A1CFB"/>
    <w:rsid w:val="001B0EE2"/>
    <w:rsid w:val="001B483B"/>
    <w:rsid w:val="001B6247"/>
    <w:rsid w:val="001C5CF0"/>
    <w:rsid w:val="001D04B1"/>
    <w:rsid w:val="001D293D"/>
    <w:rsid w:val="001D2BD4"/>
    <w:rsid w:val="001F08CB"/>
    <w:rsid w:val="002032DE"/>
    <w:rsid w:val="00206956"/>
    <w:rsid w:val="00220BFE"/>
    <w:rsid w:val="002266C1"/>
    <w:rsid w:val="00233B71"/>
    <w:rsid w:val="002407D6"/>
    <w:rsid w:val="002576A4"/>
    <w:rsid w:val="002835F9"/>
    <w:rsid w:val="00287674"/>
    <w:rsid w:val="002C070B"/>
    <w:rsid w:val="002C71D4"/>
    <w:rsid w:val="002D0A38"/>
    <w:rsid w:val="002F04B9"/>
    <w:rsid w:val="002F5E79"/>
    <w:rsid w:val="00315893"/>
    <w:rsid w:val="00323EBE"/>
    <w:rsid w:val="003262F5"/>
    <w:rsid w:val="0034473A"/>
    <w:rsid w:val="00345D04"/>
    <w:rsid w:val="00352FE4"/>
    <w:rsid w:val="00354C79"/>
    <w:rsid w:val="00364476"/>
    <w:rsid w:val="00396610"/>
    <w:rsid w:val="003A2334"/>
    <w:rsid w:val="003C668D"/>
    <w:rsid w:val="003D1D36"/>
    <w:rsid w:val="003E1FFE"/>
    <w:rsid w:val="003E6DEE"/>
    <w:rsid w:val="00412C7A"/>
    <w:rsid w:val="0041650F"/>
    <w:rsid w:val="00436838"/>
    <w:rsid w:val="00444C7B"/>
    <w:rsid w:val="00446659"/>
    <w:rsid w:val="004666B9"/>
    <w:rsid w:val="00482D76"/>
    <w:rsid w:val="00485761"/>
    <w:rsid w:val="00506E04"/>
    <w:rsid w:val="00511248"/>
    <w:rsid w:val="00512A9B"/>
    <w:rsid w:val="00517C97"/>
    <w:rsid w:val="00535B4A"/>
    <w:rsid w:val="005459A7"/>
    <w:rsid w:val="00545DD9"/>
    <w:rsid w:val="00546DF7"/>
    <w:rsid w:val="00557739"/>
    <w:rsid w:val="0056056F"/>
    <w:rsid w:val="00576347"/>
    <w:rsid w:val="00594BED"/>
    <w:rsid w:val="005963D9"/>
    <w:rsid w:val="005A79F7"/>
    <w:rsid w:val="005F1904"/>
    <w:rsid w:val="005F76B1"/>
    <w:rsid w:val="0060771C"/>
    <w:rsid w:val="0061245B"/>
    <w:rsid w:val="006510B4"/>
    <w:rsid w:val="00662E9D"/>
    <w:rsid w:val="006673BA"/>
    <w:rsid w:val="006821CD"/>
    <w:rsid w:val="006916E1"/>
    <w:rsid w:val="00693B74"/>
    <w:rsid w:val="006A20C3"/>
    <w:rsid w:val="007046D6"/>
    <w:rsid w:val="00710F91"/>
    <w:rsid w:val="007203E4"/>
    <w:rsid w:val="00724C39"/>
    <w:rsid w:val="00732AF6"/>
    <w:rsid w:val="00745E68"/>
    <w:rsid w:val="00750DFE"/>
    <w:rsid w:val="00786EEA"/>
    <w:rsid w:val="007A1E56"/>
    <w:rsid w:val="007C39BB"/>
    <w:rsid w:val="007C6D53"/>
    <w:rsid w:val="007E0D08"/>
    <w:rsid w:val="007E2E38"/>
    <w:rsid w:val="007F48F4"/>
    <w:rsid w:val="0082197D"/>
    <w:rsid w:val="0082279D"/>
    <w:rsid w:val="0082552B"/>
    <w:rsid w:val="00825AAD"/>
    <w:rsid w:val="008932FA"/>
    <w:rsid w:val="008A3905"/>
    <w:rsid w:val="008A7A2E"/>
    <w:rsid w:val="008B7BC1"/>
    <w:rsid w:val="008C1C06"/>
    <w:rsid w:val="008D504A"/>
    <w:rsid w:val="008D7EB0"/>
    <w:rsid w:val="00907EC5"/>
    <w:rsid w:val="00913874"/>
    <w:rsid w:val="009348C4"/>
    <w:rsid w:val="009610F7"/>
    <w:rsid w:val="0096110B"/>
    <w:rsid w:val="009617B8"/>
    <w:rsid w:val="009619AB"/>
    <w:rsid w:val="00971C3F"/>
    <w:rsid w:val="009A2B2C"/>
    <w:rsid w:val="009B21F3"/>
    <w:rsid w:val="009B6EAC"/>
    <w:rsid w:val="009D720E"/>
    <w:rsid w:val="009D78CE"/>
    <w:rsid w:val="009E416D"/>
    <w:rsid w:val="009F446E"/>
    <w:rsid w:val="00A411C6"/>
    <w:rsid w:val="00A50A3E"/>
    <w:rsid w:val="00A57E28"/>
    <w:rsid w:val="00A83F31"/>
    <w:rsid w:val="00A9453D"/>
    <w:rsid w:val="00AE73E9"/>
    <w:rsid w:val="00AF12B4"/>
    <w:rsid w:val="00B0065A"/>
    <w:rsid w:val="00B07E7B"/>
    <w:rsid w:val="00B13FDF"/>
    <w:rsid w:val="00B142B2"/>
    <w:rsid w:val="00B23186"/>
    <w:rsid w:val="00B30552"/>
    <w:rsid w:val="00B33D73"/>
    <w:rsid w:val="00B40602"/>
    <w:rsid w:val="00B44C83"/>
    <w:rsid w:val="00B52B3A"/>
    <w:rsid w:val="00B54330"/>
    <w:rsid w:val="00B56933"/>
    <w:rsid w:val="00B81C35"/>
    <w:rsid w:val="00B8759C"/>
    <w:rsid w:val="00BB141D"/>
    <w:rsid w:val="00BD7780"/>
    <w:rsid w:val="00C172C4"/>
    <w:rsid w:val="00C30A7C"/>
    <w:rsid w:val="00C336EF"/>
    <w:rsid w:val="00C71E12"/>
    <w:rsid w:val="00CC4645"/>
    <w:rsid w:val="00CD386E"/>
    <w:rsid w:val="00CD5DD1"/>
    <w:rsid w:val="00D01F86"/>
    <w:rsid w:val="00D12084"/>
    <w:rsid w:val="00D42A74"/>
    <w:rsid w:val="00D4330C"/>
    <w:rsid w:val="00D8734B"/>
    <w:rsid w:val="00DE3AC5"/>
    <w:rsid w:val="00DF4A78"/>
    <w:rsid w:val="00E23417"/>
    <w:rsid w:val="00E258C6"/>
    <w:rsid w:val="00E377F8"/>
    <w:rsid w:val="00E542D4"/>
    <w:rsid w:val="00E801BB"/>
    <w:rsid w:val="00E91545"/>
    <w:rsid w:val="00EC4254"/>
    <w:rsid w:val="00ED7D63"/>
    <w:rsid w:val="00EE53B8"/>
    <w:rsid w:val="00EF2B74"/>
    <w:rsid w:val="00F119A3"/>
    <w:rsid w:val="00F174E9"/>
    <w:rsid w:val="00F27B15"/>
    <w:rsid w:val="00F621F5"/>
    <w:rsid w:val="00F67282"/>
    <w:rsid w:val="00F67C59"/>
    <w:rsid w:val="00F72895"/>
    <w:rsid w:val="00FA4CC0"/>
    <w:rsid w:val="00FB38F4"/>
    <w:rsid w:val="00FD71FB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D00D722"/>
  <w15:docId w15:val="{372954E5-2E0A-4DA9-A259-C9F08636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0A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0A3E"/>
  </w:style>
  <w:style w:type="paragraph" w:styleId="a6">
    <w:name w:val="footer"/>
    <w:basedOn w:val="a"/>
    <w:link w:val="a7"/>
    <w:uiPriority w:val="99"/>
    <w:unhideWhenUsed/>
    <w:rsid w:val="00A50A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0A3E"/>
  </w:style>
  <w:style w:type="paragraph" w:styleId="a8">
    <w:name w:val="Balloon Text"/>
    <w:basedOn w:val="a"/>
    <w:link w:val="a9"/>
    <w:uiPriority w:val="99"/>
    <w:semiHidden/>
    <w:unhideWhenUsed/>
    <w:rsid w:val="00206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69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6F77-B411-455D-B2E4-8001897F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kuda</dc:creator>
  <cp:lastModifiedBy>0100585</cp:lastModifiedBy>
  <cp:revision>5</cp:revision>
  <cp:lastPrinted>2017-03-28T06:03:00Z</cp:lastPrinted>
  <dcterms:created xsi:type="dcterms:W3CDTF">2023-01-20T05:11:00Z</dcterms:created>
  <dcterms:modified xsi:type="dcterms:W3CDTF">2026-01-06T08:15:00Z</dcterms:modified>
</cp:coreProperties>
</file>